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B4B8" w14:textId="770367CA" w:rsidR="00C1293C" w:rsidRDefault="00C1293C" w:rsidP="00CF27B9">
      <w:pPr>
        <w:rPr>
          <w:b/>
        </w:rPr>
      </w:pPr>
      <w:proofErr w:type="spellStart"/>
      <w:r w:rsidRPr="00F653E7">
        <w:rPr>
          <w:b/>
        </w:rPr>
        <w:t>Anexa</w:t>
      </w:r>
      <w:proofErr w:type="spellEnd"/>
      <w:r w:rsidRPr="00F653E7">
        <w:rPr>
          <w:b/>
        </w:rPr>
        <w:t xml:space="preserve"> </w:t>
      </w:r>
      <w:r w:rsidR="00B901CA">
        <w:rPr>
          <w:b/>
        </w:rPr>
        <w:t>1</w:t>
      </w:r>
      <w:r w:rsidR="00932A58">
        <w:rPr>
          <w:b/>
        </w:rPr>
        <w:t>6</w:t>
      </w:r>
      <w:bookmarkStart w:id="0" w:name="_GoBack"/>
      <w:bookmarkEnd w:id="0"/>
    </w:p>
    <w:p w14:paraId="08484173" w14:textId="5703A0C8" w:rsidR="0058158B" w:rsidRDefault="0058158B" w:rsidP="00CF27B9">
      <w:pPr>
        <w:rPr>
          <w:b/>
        </w:rPr>
      </w:pPr>
    </w:p>
    <w:p w14:paraId="413C07DA" w14:textId="77777777" w:rsidR="0058158B" w:rsidRDefault="0058158B" w:rsidP="00CF27B9">
      <w:pPr>
        <w:rPr>
          <w:b/>
        </w:rPr>
      </w:pPr>
    </w:p>
    <w:p w14:paraId="2BE9F1AF" w14:textId="77777777" w:rsidR="00C1293C" w:rsidRPr="00F653E7" w:rsidRDefault="00C1293C" w:rsidP="00CF27B9">
      <w:pPr>
        <w:rPr>
          <w:b/>
        </w:rPr>
      </w:pPr>
    </w:p>
    <w:p w14:paraId="48E97F98" w14:textId="3705FEF4" w:rsidR="00C1293C" w:rsidRPr="00D62F1E" w:rsidRDefault="0058158B" w:rsidP="00CF27B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roces</w:t>
      </w:r>
      <w:proofErr w:type="spellEnd"/>
      <w:r>
        <w:rPr>
          <w:b/>
          <w:sz w:val="28"/>
        </w:rPr>
        <w:t xml:space="preserve"> Verbal de </w:t>
      </w:r>
      <w:proofErr w:type="spellStart"/>
      <w:r>
        <w:rPr>
          <w:b/>
          <w:sz w:val="28"/>
        </w:rPr>
        <w:t>constatare</w:t>
      </w:r>
      <w:proofErr w:type="spellEnd"/>
      <w:r>
        <w:rPr>
          <w:b/>
          <w:sz w:val="28"/>
        </w:rPr>
        <w:t xml:space="preserve"> a </w:t>
      </w:r>
      <w:proofErr w:type="spellStart"/>
      <w:r>
        <w:rPr>
          <w:b/>
          <w:sz w:val="28"/>
        </w:rPr>
        <w:t>conformități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nect</w:t>
      </w:r>
      <w:proofErr w:type="spellEnd"/>
      <w:r>
        <w:rPr>
          <w:b/>
          <w:sz w:val="28"/>
          <w:lang w:val="ro-RO"/>
        </w:rPr>
        <w:t>ă</w:t>
      </w:r>
      <w:proofErr w:type="spellStart"/>
      <w:r>
        <w:rPr>
          <w:b/>
          <w:sz w:val="28"/>
        </w:rPr>
        <w:t>rii</w:t>
      </w:r>
      <w:proofErr w:type="spellEnd"/>
      <w:r>
        <w:rPr>
          <w:b/>
          <w:sz w:val="28"/>
        </w:rPr>
        <w:t xml:space="preserve"> la SAT</w:t>
      </w:r>
    </w:p>
    <w:p w14:paraId="01AA6F9F" w14:textId="77777777" w:rsidR="00C1293C" w:rsidRDefault="00C1293C" w:rsidP="00CF27B9">
      <w:pPr>
        <w:jc w:val="both"/>
        <w:rPr>
          <w:b/>
          <w:lang w:val="it-IT"/>
        </w:rPr>
      </w:pPr>
    </w:p>
    <w:sectPr w:rsidR="00C1293C" w:rsidSect="0082602A">
      <w:footerReference w:type="default" r:id="rId8"/>
      <w:pgSz w:w="11907" w:h="16840" w:code="9"/>
      <w:pgMar w:top="680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78486" w14:textId="77777777" w:rsidR="00137625" w:rsidRDefault="00137625" w:rsidP="00D24610">
      <w:r>
        <w:separator/>
      </w:r>
    </w:p>
  </w:endnote>
  <w:endnote w:type="continuationSeparator" w:id="0">
    <w:p w14:paraId="5DEA1EBD" w14:textId="77777777" w:rsidR="00137625" w:rsidRDefault="00137625" w:rsidP="00D2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E244" w14:textId="340ABA4E" w:rsidR="00D24610" w:rsidRDefault="00485DD8">
    <w:pPr>
      <w:pStyle w:val="Footer"/>
      <w:jc w:val="right"/>
    </w:pPr>
    <w:r>
      <w:fldChar w:fldCharType="begin"/>
    </w:r>
    <w:r w:rsidR="00D24610">
      <w:instrText xml:space="preserve"> PAGE   \* MERGEFORMAT </w:instrText>
    </w:r>
    <w:r>
      <w:fldChar w:fldCharType="separate"/>
    </w:r>
    <w:r w:rsidR="005A783D">
      <w:rPr>
        <w:noProof/>
      </w:rPr>
      <w:t>1</w:t>
    </w:r>
    <w:r>
      <w:rPr>
        <w:noProof/>
      </w:rPr>
      <w:fldChar w:fldCharType="end"/>
    </w:r>
  </w:p>
  <w:p w14:paraId="3E7406CC" w14:textId="77777777" w:rsidR="00D24610" w:rsidRDefault="00D24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DE214" w14:textId="77777777" w:rsidR="00137625" w:rsidRDefault="00137625" w:rsidP="00D24610">
      <w:r>
        <w:separator/>
      </w:r>
    </w:p>
  </w:footnote>
  <w:footnote w:type="continuationSeparator" w:id="0">
    <w:p w14:paraId="39DA2DCB" w14:textId="77777777" w:rsidR="00137625" w:rsidRDefault="00137625" w:rsidP="00D2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9103E"/>
    <w:multiLevelType w:val="hybridMultilevel"/>
    <w:tmpl w:val="9EA2399C"/>
    <w:lvl w:ilvl="0" w:tplc="D5CEFAB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FC17E6"/>
    <w:multiLevelType w:val="multilevel"/>
    <w:tmpl w:val="69A8E3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1AD4D3C"/>
    <w:multiLevelType w:val="hybridMultilevel"/>
    <w:tmpl w:val="6DF611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B8E5919"/>
    <w:multiLevelType w:val="hybridMultilevel"/>
    <w:tmpl w:val="1018E03C"/>
    <w:lvl w:ilvl="0" w:tplc="0FFA487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B9"/>
    <w:rsid w:val="00042C11"/>
    <w:rsid w:val="000506BC"/>
    <w:rsid w:val="000865B2"/>
    <w:rsid w:val="00096467"/>
    <w:rsid w:val="000A060F"/>
    <w:rsid w:val="000D4464"/>
    <w:rsid w:val="000E3D41"/>
    <w:rsid w:val="000F3CF0"/>
    <w:rsid w:val="00120D5B"/>
    <w:rsid w:val="001367DB"/>
    <w:rsid w:val="00137625"/>
    <w:rsid w:val="00142DA5"/>
    <w:rsid w:val="00147F2E"/>
    <w:rsid w:val="001518A2"/>
    <w:rsid w:val="00164BCA"/>
    <w:rsid w:val="0016667E"/>
    <w:rsid w:val="001666E6"/>
    <w:rsid w:val="00186F73"/>
    <w:rsid w:val="001913F3"/>
    <w:rsid w:val="0020249E"/>
    <w:rsid w:val="00241135"/>
    <w:rsid w:val="00260802"/>
    <w:rsid w:val="002A415E"/>
    <w:rsid w:val="002B067C"/>
    <w:rsid w:val="002C3469"/>
    <w:rsid w:val="002D4222"/>
    <w:rsid w:val="002F72AD"/>
    <w:rsid w:val="0031152C"/>
    <w:rsid w:val="003156C8"/>
    <w:rsid w:val="0033293A"/>
    <w:rsid w:val="0033793B"/>
    <w:rsid w:val="003A14CC"/>
    <w:rsid w:val="003B4459"/>
    <w:rsid w:val="003B5C96"/>
    <w:rsid w:val="003C738F"/>
    <w:rsid w:val="003D2C3B"/>
    <w:rsid w:val="003D7ACA"/>
    <w:rsid w:val="003F7E12"/>
    <w:rsid w:val="00401A82"/>
    <w:rsid w:val="00431209"/>
    <w:rsid w:val="004441FC"/>
    <w:rsid w:val="0045413A"/>
    <w:rsid w:val="0045474B"/>
    <w:rsid w:val="00462103"/>
    <w:rsid w:val="00467052"/>
    <w:rsid w:val="00485DD8"/>
    <w:rsid w:val="00492122"/>
    <w:rsid w:val="004A7760"/>
    <w:rsid w:val="004B28E0"/>
    <w:rsid w:val="004E1833"/>
    <w:rsid w:val="004E3207"/>
    <w:rsid w:val="0054407D"/>
    <w:rsid w:val="0058158B"/>
    <w:rsid w:val="00590B2F"/>
    <w:rsid w:val="005A2256"/>
    <w:rsid w:val="005A66F7"/>
    <w:rsid w:val="005A783D"/>
    <w:rsid w:val="005B1739"/>
    <w:rsid w:val="00612320"/>
    <w:rsid w:val="00614990"/>
    <w:rsid w:val="00642AA1"/>
    <w:rsid w:val="00643FCF"/>
    <w:rsid w:val="00650E98"/>
    <w:rsid w:val="00652EA1"/>
    <w:rsid w:val="00656397"/>
    <w:rsid w:val="0065733C"/>
    <w:rsid w:val="00663970"/>
    <w:rsid w:val="00676444"/>
    <w:rsid w:val="006F16EF"/>
    <w:rsid w:val="006F4A65"/>
    <w:rsid w:val="006F555C"/>
    <w:rsid w:val="007219F4"/>
    <w:rsid w:val="007262E6"/>
    <w:rsid w:val="007647CE"/>
    <w:rsid w:val="00777C22"/>
    <w:rsid w:val="007A4271"/>
    <w:rsid w:val="007F7C87"/>
    <w:rsid w:val="00805DDD"/>
    <w:rsid w:val="00820328"/>
    <w:rsid w:val="0082056B"/>
    <w:rsid w:val="00820F0D"/>
    <w:rsid w:val="00821C31"/>
    <w:rsid w:val="0082602A"/>
    <w:rsid w:val="00826375"/>
    <w:rsid w:val="00834E90"/>
    <w:rsid w:val="00842EB2"/>
    <w:rsid w:val="00873EAF"/>
    <w:rsid w:val="008B5409"/>
    <w:rsid w:val="00914FAB"/>
    <w:rsid w:val="00932A58"/>
    <w:rsid w:val="009348C3"/>
    <w:rsid w:val="00946E5A"/>
    <w:rsid w:val="00947032"/>
    <w:rsid w:val="00980D46"/>
    <w:rsid w:val="009819DC"/>
    <w:rsid w:val="009A30E9"/>
    <w:rsid w:val="009A57E9"/>
    <w:rsid w:val="009C2279"/>
    <w:rsid w:val="009C5B6D"/>
    <w:rsid w:val="009D360B"/>
    <w:rsid w:val="009F091F"/>
    <w:rsid w:val="00A135D6"/>
    <w:rsid w:val="00A24F2F"/>
    <w:rsid w:val="00A36765"/>
    <w:rsid w:val="00A6728E"/>
    <w:rsid w:val="00A84D70"/>
    <w:rsid w:val="00A91082"/>
    <w:rsid w:val="00AA4923"/>
    <w:rsid w:val="00AD0F48"/>
    <w:rsid w:val="00AD6D11"/>
    <w:rsid w:val="00B00D74"/>
    <w:rsid w:val="00B02802"/>
    <w:rsid w:val="00B02EE9"/>
    <w:rsid w:val="00B159B0"/>
    <w:rsid w:val="00B2036C"/>
    <w:rsid w:val="00B34FC8"/>
    <w:rsid w:val="00B5469F"/>
    <w:rsid w:val="00B73CE5"/>
    <w:rsid w:val="00B82B1C"/>
    <w:rsid w:val="00B901CA"/>
    <w:rsid w:val="00B92BC8"/>
    <w:rsid w:val="00BB1097"/>
    <w:rsid w:val="00BB4FD2"/>
    <w:rsid w:val="00BB7826"/>
    <w:rsid w:val="00C065F8"/>
    <w:rsid w:val="00C1293C"/>
    <w:rsid w:val="00C21DB9"/>
    <w:rsid w:val="00C40D60"/>
    <w:rsid w:val="00C60F52"/>
    <w:rsid w:val="00CA2866"/>
    <w:rsid w:val="00CB1119"/>
    <w:rsid w:val="00CF27B9"/>
    <w:rsid w:val="00D24610"/>
    <w:rsid w:val="00D519AD"/>
    <w:rsid w:val="00D62F1E"/>
    <w:rsid w:val="00D74376"/>
    <w:rsid w:val="00D86CCD"/>
    <w:rsid w:val="00DC623B"/>
    <w:rsid w:val="00DD056B"/>
    <w:rsid w:val="00DD77B8"/>
    <w:rsid w:val="00DE6C6E"/>
    <w:rsid w:val="00E419A8"/>
    <w:rsid w:val="00E9461D"/>
    <w:rsid w:val="00E97ACE"/>
    <w:rsid w:val="00EB4B1E"/>
    <w:rsid w:val="00EB4CAC"/>
    <w:rsid w:val="00EC29C2"/>
    <w:rsid w:val="00EC6ACD"/>
    <w:rsid w:val="00F0550B"/>
    <w:rsid w:val="00F27B80"/>
    <w:rsid w:val="00F578A9"/>
    <w:rsid w:val="00F653E7"/>
    <w:rsid w:val="00F86390"/>
    <w:rsid w:val="00F97759"/>
    <w:rsid w:val="00FC167E"/>
    <w:rsid w:val="00FD73ED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C13AF"/>
  <w15:docId w15:val="{F734C05A-6354-4A37-B5A0-0377815F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7B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locked/>
    <w:rsid w:val="00947032"/>
    <w:pPr>
      <w:keepNext/>
      <w:keepLines/>
      <w:pageBreakBefore/>
      <w:numPr>
        <w:numId w:val="5"/>
      </w:numPr>
      <w:suppressAutoHyphens/>
      <w:spacing w:before="3700" w:after="120" w:line="360" w:lineRule="atLeast"/>
      <w:outlineLvl w:val="0"/>
    </w:pPr>
    <w:rPr>
      <w:rFonts w:ascii="Verdana" w:hAnsi="Verdana" w:cs="Arial"/>
      <w:sz w:val="32"/>
      <w:lang w:val="en-GB" w:eastAsia="en-GB"/>
    </w:rPr>
  </w:style>
  <w:style w:type="paragraph" w:styleId="Heading2">
    <w:name w:val="heading 2"/>
    <w:aliases w:val="Appendix_Level2,sous-chapitre"/>
    <w:basedOn w:val="Heading1"/>
    <w:next w:val="BodyText"/>
    <w:link w:val="Heading2Char"/>
    <w:qFormat/>
    <w:locked/>
    <w:rsid w:val="00947032"/>
    <w:pPr>
      <w:pageBreakBefore w:val="0"/>
      <w:numPr>
        <w:ilvl w:val="1"/>
      </w:numPr>
      <w:spacing w:before="540" w:after="90" w:line="320" w:lineRule="atLeast"/>
      <w:outlineLvl w:val="1"/>
    </w:pPr>
    <w:rPr>
      <w:sz w:val="28"/>
    </w:rPr>
  </w:style>
  <w:style w:type="paragraph" w:styleId="Heading3">
    <w:name w:val="heading 3"/>
    <w:aliases w:val="Section,Heading 3 Char1,Heading 3 Char Char,Heading 3 Char2 Char Char,RFP Heading 3 Char Char Char,Heading 3 Char1 Char Char Char,Heading 3 Char Char Char Char Char,3 bullet Char Char Char Char Char,b Char Char Char Char Char"/>
    <w:basedOn w:val="Heading2"/>
    <w:next w:val="BodyText"/>
    <w:link w:val="Heading3Char"/>
    <w:autoRedefine/>
    <w:qFormat/>
    <w:locked/>
    <w:rsid w:val="00947032"/>
    <w:pPr>
      <w:numPr>
        <w:ilvl w:val="2"/>
      </w:numPr>
      <w:spacing w:after="60" w:line="280" w:lineRule="atLeast"/>
      <w:outlineLvl w:val="2"/>
    </w:pPr>
    <w:rPr>
      <w:b/>
      <w:sz w:val="24"/>
    </w:rPr>
  </w:style>
  <w:style w:type="paragraph" w:styleId="Heading4">
    <w:name w:val="heading 4"/>
    <w:aliases w:val="Sous-Section,RFP Heading 4 Char,4 dash Char Char1 Char,d Char Char1 Char,3 Char Char1 Char,dash Char Char Char Char,Heading 4 Char Char Char Char,4 dash Char Char Char Char,d Char Char Char Char,3 Char Char Char Char,4 dash Char1 Char"/>
    <w:basedOn w:val="Heading3"/>
    <w:next w:val="BodyText"/>
    <w:link w:val="Heading4Char"/>
    <w:autoRedefine/>
    <w:qFormat/>
    <w:locked/>
    <w:rsid w:val="00947032"/>
    <w:pPr>
      <w:numPr>
        <w:ilvl w:val="3"/>
      </w:numPr>
      <w:spacing w:before="240"/>
      <w:outlineLvl w:val="3"/>
    </w:pPr>
    <w:rPr>
      <w:sz w:val="20"/>
    </w:rPr>
  </w:style>
  <w:style w:type="paragraph" w:styleId="Heading5">
    <w:name w:val="heading 5"/>
    <w:basedOn w:val="Heading4"/>
    <w:next w:val="BodyText"/>
    <w:link w:val="Heading5Char"/>
    <w:unhideWhenUsed/>
    <w:qFormat/>
    <w:locked/>
    <w:rsid w:val="0094703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locked/>
    <w:rsid w:val="00947032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lang w:val="en-GB" w:eastAsia="en-GB"/>
    </w:rPr>
  </w:style>
  <w:style w:type="paragraph" w:styleId="Heading7">
    <w:name w:val="heading 7"/>
    <w:basedOn w:val="Normal"/>
    <w:next w:val="BodyText"/>
    <w:link w:val="Heading7Char"/>
    <w:qFormat/>
    <w:locked/>
    <w:rsid w:val="00947032"/>
    <w:pPr>
      <w:keepNext/>
      <w:keepLines/>
      <w:pageBreakBefore/>
      <w:numPr>
        <w:ilvl w:val="6"/>
        <w:numId w:val="5"/>
      </w:numPr>
      <w:suppressAutoHyphens/>
      <w:spacing w:after="120" w:line="360" w:lineRule="atLeast"/>
      <w:outlineLvl w:val="6"/>
    </w:pPr>
    <w:rPr>
      <w:rFonts w:ascii="Verdana" w:hAnsi="Verdana"/>
      <w:sz w:val="32"/>
      <w:szCs w:val="32"/>
      <w:lang w:val="en-GB" w:eastAsia="en-GB"/>
    </w:rPr>
  </w:style>
  <w:style w:type="paragraph" w:styleId="Heading8">
    <w:name w:val="heading 8"/>
    <w:basedOn w:val="Heading7"/>
    <w:next w:val="BodyText"/>
    <w:link w:val="Heading8Char"/>
    <w:unhideWhenUsed/>
    <w:qFormat/>
    <w:locked/>
    <w:rsid w:val="00947032"/>
    <w:pPr>
      <w:pageBreakBefore w:val="0"/>
      <w:numPr>
        <w:ilvl w:val="7"/>
      </w:numPr>
      <w:spacing w:before="540" w:after="90" w:line="320" w:lineRule="atLeast"/>
      <w:outlineLvl w:val="7"/>
    </w:pPr>
    <w:rPr>
      <w:sz w:val="28"/>
    </w:rPr>
  </w:style>
  <w:style w:type="paragraph" w:styleId="Heading9">
    <w:name w:val="heading 9"/>
    <w:basedOn w:val="Heading8"/>
    <w:next w:val="BodyText"/>
    <w:link w:val="Heading9Char"/>
    <w:unhideWhenUsed/>
    <w:qFormat/>
    <w:locked/>
    <w:rsid w:val="00947032"/>
    <w:pPr>
      <w:numPr>
        <w:ilvl w:val="8"/>
      </w:numPr>
      <w:spacing w:after="60" w:line="2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27B9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D24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61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4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61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CE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6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2E6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2E6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47032"/>
    <w:rPr>
      <w:rFonts w:ascii="Verdana" w:eastAsia="Times New Roman" w:hAnsi="Verdana" w:cs="Arial"/>
      <w:sz w:val="32"/>
      <w:szCs w:val="24"/>
      <w:lang w:val="en-GB" w:eastAsia="en-GB"/>
    </w:rPr>
  </w:style>
  <w:style w:type="character" w:customStyle="1" w:styleId="Heading2Char">
    <w:name w:val="Heading 2 Char"/>
    <w:aliases w:val="Appendix_Level2 Char,sous-chapitre Char"/>
    <w:basedOn w:val="DefaultParagraphFont"/>
    <w:link w:val="Heading2"/>
    <w:rsid w:val="00947032"/>
    <w:rPr>
      <w:rFonts w:ascii="Verdana" w:eastAsia="Times New Roman" w:hAnsi="Verdana" w:cs="Arial"/>
      <w:sz w:val="28"/>
      <w:szCs w:val="24"/>
      <w:lang w:val="en-GB" w:eastAsia="en-GB"/>
    </w:rPr>
  </w:style>
  <w:style w:type="character" w:customStyle="1" w:styleId="Heading3Char">
    <w:name w:val="Heading 3 Char"/>
    <w:aliases w:val="Section Char,Heading 3 Char1 Char,Heading 3 Char Char Char,Heading 3 Char2 Char Char Char,RFP Heading 3 Char Char Char Char,Heading 3 Char1 Char Char Char Char,Heading 3 Char Char Char Char Char Char,3 bullet Char Char Char Char Char Char"/>
    <w:basedOn w:val="DefaultParagraphFont"/>
    <w:link w:val="Heading3"/>
    <w:rsid w:val="00947032"/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Heading4Char">
    <w:name w:val="Heading 4 Char"/>
    <w:aliases w:val="Sous-Section Char,RFP Heading 4 Char Char,4 dash Char Char1 Char Char,d Char Char1 Char Char,3 Char Char1 Char Char,dash Char Char Char Char Char,Heading 4 Char Char Char Char Char,4 dash Char Char Char Char Char,4 dash Char1 Char Char"/>
    <w:basedOn w:val="DefaultParagraphFont"/>
    <w:link w:val="Heading4"/>
    <w:rsid w:val="00947032"/>
    <w:rPr>
      <w:rFonts w:ascii="Verdana" w:eastAsia="Times New Roman" w:hAnsi="Verdana" w:cs="Arial"/>
      <w:b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47032"/>
    <w:rPr>
      <w:rFonts w:ascii="Verdana" w:eastAsia="Times New Roman" w:hAnsi="Verdana" w:cs="Arial"/>
      <w:b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47032"/>
    <w:rPr>
      <w:rFonts w:ascii="Arial" w:eastAsia="Times New Roman" w:hAnsi="Arial"/>
      <w:i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947032"/>
    <w:rPr>
      <w:rFonts w:ascii="Verdana" w:eastAsia="Times New Roman" w:hAnsi="Verdana"/>
      <w:sz w:val="32"/>
      <w:szCs w:val="32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947032"/>
    <w:rPr>
      <w:rFonts w:ascii="Verdana" w:eastAsia="Times New Roman" w:hAnsi="Verdana"/>
      <w:sz w:val="28"/>
      <w:szCs w:val="3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947032"/>
    <w:rPr>
      <w:rFonts w:ascii="Verdana" w:eastAsia="Times New Roman" w:hAnsi="Verdana"/>
      <w:sz w:val="24"/>
      <w:szCs w:val="32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470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7032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6612-9C8C-48C1-8F0B-F70C5EBD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B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ionita</dc:creator>
  <cp:keywords/>
  <dc:description/>
  <cp:lastModifiedBy>Nicoleta Jianu</cp:lastModifiedBy>
  <cp:revision>3</cp:revision>
  <cp:lastPrinted>2018-12-17T13:48:00Z</cp:lastPrinted>
  <dcterms:created xsi:type="dcterms:W3CDTF">2019-01-22T10:16:00Z</dcterms:created>
  <dcterms:modified xsi:type="dcterms:W3CDTF">2019-02-05T13:11:00Z</dcterms:modified>
</cp:coreProperties>
</file>